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13" w:rsidRPr="008D59E5" w:rsidRDefault="008D59E5" w:rsidP="00C05D13">
      <w:pPr>
        <w:pStyle w:val="a3"/>
        <w:ind w:left="-284" w:right="-142" w:firstLine="453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D59E5">
        <w:rPr>
          <w:rFonts w:ascii="Times New Roman" w:hAnsi="Times New Roman" w:cs="Times New Roman"/>
          <w:sz w:val="28"/>
          <w:szCs w:val="28"/>
        </w:rPr>
        <w:t>риложение</w:t>
      </w:r>
    </w:p>
    <w:p w:rsidR="00C05D13" w:rsidRDefault="00C05D13" w:rsidP="00CD47BF">
      <w:pPr>
        <w:pStyle w:val="a3"/>
        <w:ind w:left="-284" w:right="-142" w:firstLine="4532"/>
        <w:rPr>
          <w:rFonts w:ascii="Times New Roman" w:hAnsi="Times New Roman" w:cs="Times New Roman"/>
          <w:b/>
          <w:sz w:val="28"/>
          <w:szCs w:val="28"/>
        </w:rPr>
      </w:pPr>
    </w:p>
    <w:p w:rsidR="006458F2" w:rsidRDefault="000A7ADD" w:rsidP="003F47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14E6">
        <w:rPr>
          <w:rFonts w:ascii="Times New Roman" w:hAnsi="Times New Roman" w:cs="Times New Roman"/>
          <w:sz w:val="28"/>
          <w:szCs w:val="28"/>
        </w:rPr>
        <w:t xml:space="preserve">лан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 w:rsidR="001E0587">
        <w:rPr>
          <w:rFonts w:ascii="Times New Roman" w:hAnsi="Times New Roman" w:cs="Times New Roman"/>
          <w:sz w:val="28"/>
          <w:szCs w:val="28"/>
        </w:rPr>
        <w:t xml:space="preserve">празднованию </w:t>
      </w:r>
      <w:r w:rsidRPr="009514E6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9514E6">
        <w:rPr>
          <w:rFonts w:ascii="Times New Roman" w:hAnsi="Times New Roman" w:cs="Times New Roman"/>
          <w:sz w:val="28"/>
          <w:szCs w:val="28"/>
        </w:rPr>
        <w:t xml:space="preserve"> годовщины Победы в Великой Отечественной войне</w:t>
      </w:r>
      <w:r w:rsidR="006458F2" w:rsidRPr="006458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8F2" w:rsidRPr="000A7ADD">
        <w:rPr>
          <w:rFonts w:ascii="Times New Roman" w:hAnsi="Times New Roman" w:cs="Times New Roman"/>
          <w:sz w:val="28"/>
          <w:szCs w:val="28"/>
        </w:rPr>
        <w:t>1941-1945 г</w:t>
      </w:r>
      <w:r w:rsidR="004E01AE">
        <w:rPr>
          <w:rFonts w:ascii="Times New Roman" w:hAnsi="Times New Roman" w:cs="Times New Roman"/>
          <w:sz w:val="28"/>
          <w:szCs w:val="28"/>
        </w:rPr>
        <w:t>.г.</w:t>
      </w:r>
    </w:p>
    <w:p w:rsidR="006458F2" w:rsidRDefault="006458F2" w:rsidP="006458F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6"/>
        <w:gridCol w:w="4210"/>
        <w:gridCol w:w="1479"/>
        <w:gridCol w:w="1798"/>
        <w:gridCol w:w="42"/>
        <w:gridCol w:w="110"/>
        <w:gridCol w:w="2142"/>
      </w:tblGrid>
      <w:tr w:rsidR="00D50D71" w:rsidTr="00B1329B">
        <w:tc>
          <w:tcPr>
            <w:tcW w:w="706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0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840" w:type="dxa"/>
            <w:gridSpan w:val="2"/>
          </w:tcPr>
          <w:p w:rsidR="003E3BD0" w:rsidRPr="00D50D71" w:rsidRDefault="003E3BD0" w:rsidP="006458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95645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за </w:t>
            </w:r>
            <w:r w:rsidR="0095645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ю мероприятия</w:t>
            </w:r>
          </w:p>
        </w:tc>
      </w:tr>
      <w:tr w:rsidR="003E3BD0" w:rsidTr="00B1329B">
        <w:tc>
          <w:tcPr>
            <w:tcW w:w="10487" w:type="dxa"/>
            <w:gridSpan w:val="7"/>
          </w:tcPr>
          <w:p w:rsidR="00D50D71" w:rsidRPr="00D50D71" w:rsidRDefault="003E3BD0" w:rsidP="00D71D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памятных мест</w:t>
            </w:r>
            <w:r w:rsidR="00D50D71" w:rsidRPr="00D50D71">
              <w:rPr>
                <w:rFonts w:ascii="Times New Roman" w:hAnsi="Times New Roman" w:cs="Times New Roman"/>
                <w:b/>
                <w:sz w:val="24"/>
                <w:szCs w:val="24"/>
              </w:rPr>
              <w:t>, восстановление воинских захоронений</w:t>
            </w:r>
            <w:r w:rsidR="00F71D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заимодействие с </w:t>
            </w:r>
            <w:r w:rsidR="00D71DF2">
              <w:rPr>
                <w:rFonts w:ascii="Times New Roman" w:hAnsi="Times New Roman" w:cs="Times New Roman"/>
                <w:b/>
                <w:sz w:val="24"/>
                <w:szCs w:val="24"/>
              </w:rPr>
              <w:t>РВИО</w:t>
            </w:r>
          </w:p>
        </w:tc>
      </w:tr>
      <w:tr w:rsidR="00D50D71" w:rsidTr="00B1329B">
        <w:tc>
          <w:tcPr>
            <w:tcW w:w="706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4210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абот по увековечению памяти Героев Советского Союза и полных кавалеров ордена Славы – уроженцев Чувашии, восстановлению и благоустройству воинских захоронений, памятников и других мемориальных сооружений, связанных с историческими событиями Великой Отечественной войны 1941–1945 гг.</w:t>
            </w:r>
          </w:p>
        </w:tc>
        <w:tc>
          <w:tcPr>
            <w:tcW w:w="1479" w:type="dxa"/>
          </w:tcPr>
          <w:p w:rsidR="003E3BD0" w:rsidRPr="00C30F5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3E3BD0" w:rsidRPr="00C30F5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D50D71" w:rsidRPr="00D50D7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,</w:t>
            </w:r>
          </w:p>
          <w:p w:rsidR="003E3BD0" w:rsidRPr="00D50D7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ВПК школ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50D71" w:rsidTr="00B1329B">
        <w:tc>
          <w:tcPr>
            <w:tcW w:w="706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10" w:type="dxa"/>
          </w:tcPr>
          <w:p w:rsidR="003E3BD0" w:rsidRPr="00D50D71" w:rsidRDefault="003E3BD0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роведение акции «Наша память – наша гордость» (закрепление за учреждениями памятников, связанных с историческими событиями Великой Отечественной войны 1941–1945 гг.; благоустройство территории, проведение митинга)</w:t>
            </w:r>
          </w:p>
        </w:tc>
        <w:tc>
          <w:tcPr>
            <w:tcW w:w="1479" w:type="dxa"/>
          </w:tcPr>
          <w:p w:rsidR="00D50D71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3E3BD0" w:rsidRPr="00C30F51" w:rsidRDefault="00D50D7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BD0" w:rsidRPr="00C30F51" w:rsidRDefault="003E3BD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3E3BD0" w:rsidRPr="00C30F51" w:rsidRDefault="003E3BD0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3E3BD0" w:rsidRPr="00D50D7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3E3BD0" w:rsidRPr="00D50D71" w:rsidRDefault="003E3BD0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53CBD" w:rsidTr="00B1329B">
        <w:tc>
          <w:tcPr>
            <w:tcW w:w="706" w:type="dxa"/>
          </w:tcPr>
          <w:p w:rsidR="00B53CBD" w:rsidRPr="00D50D71" w:rsidRDefault="00B53CBD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10" w:type="dxa"/>
          </w:tcPr>
          <w:p w:rsidR="00B53CBD" w:rsidRPr="00B53CBD" w:rsidRDefault="00B53CBD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оисковых отряд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м фестивале поисковых отрядов «Память сердца»</w:t>
            </w:r>
          </w:p>
        </w:tc>
        <w:tc>
          <w:tcPr>
            <w:tcW w:w="1479" w:type="dxa"/>
          </w:tcPr>
          <w:p w:rsidR="00B53CBD" w:rsidRDefault="00B53CB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  <w:p w:rsidR="00D71DF2" w:rsidRDefault="00B53CB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я </w:t>
            </w:r>
          </w:p>
          <w:p w:rsidR="00B53CBD" w:rsidRPr="00C30F51" w:rsidRDefault="00B53CB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840" w:type="dxa"/>
            <w:gridSpan w:val="2"/>
          </w:tcPr>
          <w:p w:rsidR="00DA4CA8" w:rsidRPr="00D50D71" w:rsidRDefault="00DA4CA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,</w:t>
            </w:r>
          </w:p>
          <w:p w:rsidR="00B53CBD" w:rsidRDefault="00DA4CA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ВПК школ</w:t>
            </w:r>
          </w:p>
        </w:tc>
        <w:tc>
          <w:tcPr>
            <w:tcW w:w="2252" w:type="dxa"/>
            <w:gridSpan w:val="2"/>
          </w:tcPr>
          <w:p w:rsidR="00B53CBD" w:rsidRPr="00D50D71" w:rsidRDefault="00DA4CA8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71DF2" w:rsidTr="00B1329B">
        <w:tc>
          <w:tcPr>
            <w:tcW w:w="706" w:type="dxa"/>
          </w:tcPr>
          <w:p w:rsidR="00D71DF2" w:rsidRDefault="00D71DF2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10" w:type="dxa"/>
          </w:tcPr>
          <w:p w:rsidR="00D71DF2" w:rsidRPr="00D71DF2" w:rsidRDefault="00D71DF2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F2">
              <w:rPr>
                <w:rFonts w:ascii="Times New Roman" w:hAnsi="Times New Roman" w:cs="Times New Roman"/>
                <w:sz w:val="24"/>
                <w:szCs w:val="24"/>
              </w:rPr>
              <w:t>Поиск сведений в архивах об уроженцах Чувашской Республики – участниках Великой Отечественной войны, локальных войн и военных конфликтах</w:t>
            </w:r>
          </w:p>
        </w:tc>
        <w:tc>
          <w:tcPr>
            <w:tcW w:w="1479" w:type="dxa"/>
          </w:tcPr>
          <w:p w:rsidR="00D71DF2" w:rsidRPr="00C30F51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сентябрь 2019г.</w:t>
            </w:r>
          </w:p>
          <w:p w:rsidR="00D71DF2" w:rsidRPr="00C30F51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- май</w:t>
            </w:r>
          </w:p>
          <w:p w:rsidR="00D71DF2" w:rsidRDefault="00D71DF2" w:rsidP="00D71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840" w:type="dxa"/>
            <w:gridSpan w:val="2"/>
          </w:tcPr>
          <w:p w:rsidR="00D71DF2" w:rsidRPr="00D50D71" w:rsidRDefault="00D71DF2" w:rsidP="00D71D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D71DF2" w:rsidRPr="00D50D71" w:rsidRDefault="00D71DF2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D71DF2" w:rsidTr="00B1329B">
        <w:tc>
          <w:tcPr>
            <w:tcW w:w="706" w:type="dxa"/>
          </w:tcPr>
          <w:p w:rsidR="00D71DF2" w:rsidRPr="00D50D71" w:rsidRDefault="00D71DF2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10" w:type="dxa"/>
          </w:tcPr>
          <w:p w:rsidR="00D71DF2" w:rsidRPr="00D50D71" w:rsidRDefault="00D71DF2" w:rsidP="004643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взаимном сотрудничестве с Российским Военно-</w:t>
            </w:r>
            <w:r w:rsidR="004643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ическим обществом</w:t>
            </w:r>
          </w:p>
        </w:tc>
        <w:tc>
          <w:tcPr>
            <w:tcW w:w="1479" w:type="dxa"/>
          </w:tcPr>
          <w:p w:rsidR="00D71DF2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  <w:p w:rsidR="0046433C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46433C" w:rsidRPr="00C30F51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D71DF2" w:rsidRPr="00D50D71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252" w:type="dxa"/>
            <w:gridSpan w:val="2"/>
          </w:tcPr>
          <w:p w:rsidR="00D71DF2" w:rsidRPr="00D50D71" w:rsidRDefault="0046433C" w:rsidP="00D71DF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50D71" w:rsidTr="00B1329B">
        <w:tc>
          <w:tcPr>
            <w:tcW w:w="706" w:type="dxa"/>
          </w:tcPr>
          <w:p w:rsidR="003E3BD0" w:rsidRPr="00D50D71" w:rsidRDefault="00D50D7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3E3BD0" w:rsidRPr="00D50D71" w:rsidRDefault="00D50D71" w:rsidP="00D50D7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сводного поискового объединения г. Чебоксары в экспедиции «Ржев. Калининский фронт»</w:t>
            </w:r>
          </w:p>
        </w:tc>
        <w:tc>
          <w:tcPr>
            <w:tcW w:w="1479" w:type="dxa"/>
          </w:tcPr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4 апреля-</w:t>
            </w:r>
          </w:p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  <w:p w:rsidR="003E3BD0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3E3BD0" w:rsidRPr="00D50D7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</w:t>
            </w:r>
          </w:p>
        </w:tc>
        <w:tc>
          <w:tcPr>
            <w:tcW w:w="2252" w:type="dxa"/>
            <w:gridSpan w:val="2"/>
          </w:tcPr>
          <w:p w:rsidR="003E3BD0" w:rsidRPr="00D50D71" w:rsidRDefault="00D50D71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50D71" w:rsidTr="00B1329B">
        <w:trPr>
          <w:trHeight w:val="2016"/>
        </w:trPr>
        <w:tc>
          <w:tcPr>
            <w:tcW w:w="706" w:type="dxa"/>
          </w:tcPr>
          <w:p w:rsidR="00D50D71" w:rsidRPr="00D50D71" w:rsidRDefault="00D50D7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210" w:type="dxa"/>
          </w:tcPr>
          <w:p w:rsidR="00D50D71" w:rsidRPr="00D50D71" w:rsidRDefault="00D50D71" w:rsidP="00D50D7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Вахта памяти» (поисковые экспедиции, благоустройство воинских захоронений, патриотические акции, связанные с увековечением памяти погибших защитников Отечества и др.)</w:t>
            </w:r>
          </w:p>
        </w:tc>
        <w:tc>
          <w:tcPr>
            <w:tcW w:w="1479" w:type="dxa"/>
          </w:tcPr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D50D71" w:rsidRPr="00D50D7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Поисковые отряды,</w:t>
            </w:r>
          </w:p>
          <w:p w:rsidR="00D50D71" w:rsidRPr="00D50D7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ВПК школ</w:t>
            </w:r>
          </w:p>
        </w:tc>
        <w:tc>
          <w:tcPr>
            <w:tcW w:w="2252" w:type="dxa"/>
            <w:gridSpan w:val="2"/>
          </w:tcPr>
          <w:p w:rsidR="00D50D71" w:rsidRPr="00D50D71" w:rsidRDefault="00D50D7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71D19" w:rsidTr="00B1329B">
        <w:tc>
          <w:tcPr>
            <w:tcW w:w="706" w:type="dxa"/>
          </w:tcPr>
          <w:p w:rsidR="00F71D19" w:rsidRPr="00D50D71" w:rsidRDefault="00F71D19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F71D19" w:rsidRPr="00D50D71" w:rsidRDefault="00F71D19" w:rsidP="00F71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нирование </w:t>
            </w:r>
            <w:r w:rsidR="00D71DF2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одно-двухдне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й в рамках проекта «Дороги Победы».</w:t>
            </w:r>
          </w:p>
        </w:tc>
        <w:tc>
          <w:tcPr>
            <w:tcW w:w="1479" w:type="dxa"/>
          </w:tcPr>
          <w:p w:rsidR="00F71D19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  <w:p w:rsidR="00F71D19" w:rsidRPr="00C30F5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840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71D19" w:rsidTr="00B1329B">
        <w:tc>
          <w:tcPr>
            <w:tcW w:w="706" w:type="dxa"/>
          </w:tcPr>
          <w:p w:rsidR="00F71D19" w:rsidRPr="00D50D71" w:rsidRDefault="00604861" w:rsidP="00D71D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10" w:type="dxa"/>
          </w:tcPr>
          <w:p w:rsidR="00F71D19" w:rsidRPr="00D50D71" w:rsidRDefault="00F71D19" w:rsidP="00F71D1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явки для участия в военно-историческом лагере «Страна Героев»</w:t>
            </w:r>
          </w:p>
        </w:tc>
        <w:tc>
          <w:tcPr>
            <w:tcW w:w="1479" w:type="dxa"/>
          </w:tcPr>
          <w:p w:rsidR="00F71D19" w:rsidRPr="00C30F5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 апреля 2020 г.</w:t>
            </w:r>
          </w:p>
        </w:tc>
        <w:tc>
          <w:tcPr>
            <w:tcW w:w="1840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52" w:type="dxa"/>
            <w:gridSpan w:val="2"/>
          </w:tcPr>
          <w:p w:rsidR="00F71D19" w:rsidRPr="00D50D71" w:rsidRDefault="00F71D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11A3F" w:rsidTr="00B1329B">
        <w:tc>
          <w:tcPr>
            <w:tcW w:w="10487" w:type="dxa"/>
            <w:gridSpan w:val="7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F51">
              <w:rPr>
                <w:rFonts w:ascii="Times New Roman" w:hAnsi="Times New Roman"/>
                <w:b/>
                <w:sz w:val="24"/>
                <w:szCs w:val="24"/>
              </w:rPr>
              <w:t>Информационно-пропагандистские, культурно-массовые мероприятия</w:t>
            </w:r>
          </w:p>
        </w:tc>
      </w:tr>
      <w:tr w:rsidR="00D50D71" w:rsidTr="00B1329B">
        <w:tc>
          <w:tcPr>
            <w:tcW w:w="706" w:type="dxa"/>
          </w:tcPr>
          <w:p w:rsidR="00D50D71" w:rsidRPr="00011A3F" w:rsidRDefault="00011A3F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A3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10" w:type="dxa"/>
          </w:tcPr>
          <w:p w:rsidR="00D50D71" w:rsidRPr="00011A3F" w:rsidRDefault="00011A3F" w:rsidP="00011A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A3F">
              <w:rPr>
                <w:rFonts w:ascii="Times New Roman" w:hAnsi="Times New Roman"/>
                <w:sz w:val="24"/>
                <w:szCs w:val="24"/>
              </w:rPr>
              <w:t>Изготовление и размещение в образовательных ор</w:t>
            </w:r>
            <w:r w:rsidR="00956459">
              <w:rPr>
                <w:rFonts w:ascii="Times New Roman" w:hAnsi="Times New Roman"/>
                <w:sz w:val="24"/>
                <w:szCs w:val="24"/>
              </w:rPr>
              <w:t>ганизациях единого стенда «75-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летию Победы в Великой Отечественной войне посвящается»</w:t>
            </w:r>
          </w:p>
        </w:tc>
        <w:tc>
          <w:tcPr>
            <w:tcW w:w="1479" w:type="dxa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1 февраля 2020 г.</w:t>
            </w:r>
          </w:p>
          <w:p w:rsidR="00D50D71" w:rsidRPr="00C30F51" w:rsidRDefault="00D50D71" w:rsidP="00F71D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D50D71" w:rsidRPr="00011A3F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A3F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294" w:type="dxa"/>
            <w:gridSpan w:val="3"/>
          </w:tcPr>
          <w:p w:rsidR="00D50D71" w:rsidRDefault="00011A3F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364FCB" w:rsidTr="00B1329B">
        <w:tc>
          <w:tcPr>
            <w:tcW w:w="706" w:type="dxa"/>
          </w:tcPr>
          <w:p w:rsidR="00364FCB" w:rsidRPr="00364FCB" w:rsidRDefault="00364FCB" w:rsidP="00364F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10" w:type="dxa"/>
          </w:tcPr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Проведение городской Акции «75 славных дел ко Дню Победы» (взаимодействие с городским Советом ветеранов; уточнение списков ветеранов ВОВ, тружеников тыла; закрепление учреждений за ветеранами; волонтерское движение «Заботу Ветерану!»)</w:t>
            </w:r>
            <w:r w:rsidR="004E1D2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1D29" w:rsidRPr="00364FCB" w:rsidRDefault="004E1D29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«Лучший тимуровец».</w:t>
            </w:r>
          </w:p>
        </w:tc>
        <w:tc>
          <w:tcPr>
            <w:tcW w:w="1479" w:type="dxa"/>
          </w:tcPr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 май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364FCB" w:rsidRPr="00364FCB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364FCB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446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FCB" w:rsidRPr="00364FCB" w:rsidRDefault="004468C8" w:rsidP="004468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4FCB" w:rsidRPr="00364FCB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011A3F" w:rsidTr="00B1329B">
        <w:trPr>
          <w:trHeight w:val="5659"/>
        </w:trPr>
        <w:tc>
          <w:tcPr>
            <w:tcW w:w="706" w:type="dxa"/>
          </w:tcPr>
          <w:p w:rsidR="00011A3F" w:rsidRPr="00364FCB" w:rsidRDefault="00364FCB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10" w:type="dxa"/>
          </w:tcPr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 xml:space="preserve">Проведение в образовательных учреждениях ежемесячного единого тематического Урока </w:t>
            </w:r>
            <w:r>
              <w:rPr>
                <w:rFonts w:ascii="Times New Roman" w:hAnsi="Times New Roman"/>
                <w:sz w:val="24"/>
                <w:szCs w:val="24"/>
              </w:rPr>
              <w:t>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Великая битва на Курской дуге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День Героев Отечества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День снятия блокады Ленинграда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«Сталинград и мужество неразделимы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468C8" w:rsidRPr="00364FCB" w:rsidRDefault="004468C8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Награды за участие в Великой Отечественной войне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 «Ветераны живут рядом»</w:t>
            </w:r>
            <w:r w:rsidR="005D3D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4FCB" w:rsidRPr="00364FCB" w:rsidRDefault="00364FCB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1A3F" w:rsidRPr="00364FCB" w:rsidRDefault="00364FCB" w:rsidP="00011A3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-«Чувашская Республика в годы Великой Отечественной войны»</w:t>
            </w:r>
            <w:r w:rsidR="00BC63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011A3F" w:rsidRPr="00C30F51" w:rsidRDefault="00011A3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Pr="00C30F5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февраль 2020г.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64FCB" w:rsidRPr="00C30F51" w:rsidRDefault="00364FC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8" w:type="dxa"/>
          </w:tcPr>
          <w:p w:rsidR="00011A3F" w:rsidRPr="00712647" w:rsidRDefault="00712647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011A3F" w:rsidRPr="00712647" w:rsidRDefault="00712647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712647" w:rsidTr="00B1329B">
        <w:tc>
          <w:tcPr>
            <w:tcW w:w="706" w:type="dxa"/>
          </w:tcPr>
          <w:p w:rsidR="00712647" w:rsidRPr="00364FCB" w:rsidRDefault="00712647" w:rsidP="00D50D7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10" w:type="dxa"/>
          </w:tcPr>
          <w:p w:rsidR="00712647" w:rsidRPr="00712647" w:rsidRDefault="00712647" w:rsidP="0071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>Организация работы школьных музеев, уголков боевой Славы.</w:t>
            </w:r>
          </w:p>
          <w:p w:rsidR="00712647" w:rsidRPr="00712647" w:rsidRDefault="00712647" w:rsidP="0071264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>Организация тематических экспозиций и выставок, посвященных историческим событиям Великой Отечественной войны 1941–1945 гг.</w:t>
            </w:r>
          </w:p>
          <w:p w:rsidR="00712647" w:rsidRPr="00712647" w:rsidRDefault="00712647" w:rsidP="00364F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647">
              <w:rPr>
                <w:rFonts w:ascii="Times New Roman" w:hAnsi="Times New Roman"/>
                <w:sz w:val="24"/>
                <w:szCs w:val="24"/>
              </w:rPr>
              <w:t xml:space="preserve">Составление графика посещения школьных музеев воспитанниками детских садов, учащимися школ </w:t>
            </w:r>
            <w:r w:rsidR="00C30F51">
              <w:rPr>
                <w:rFonts w:ascii="Times New Roman" w:hAnsi="Times New Roman"/>
                <w:sz w:val="24"/>
                <w:szCs w:val="24"/>
              </w:rPr>
              <w:t>с 1 декабря 2019 г.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451" w:rsidRDefault="003754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C30F51" w:rsidRPr="00C30F51" w:rsidRDefault="003754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712647" w:rsidRPr="00C30F51" w:rsidRDefault="00712647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12647" w:rsidRPr="00712647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712647" w:rsidRPr="00712647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30F51" w:rsidTr="00B1329B">
        <w:tc>
          <w:tcPr>
            <w:tcW w:w="706" w:type="dxa"/>
          </w:tcPr>
          <w:p w:rsidR="00C30F51" w:rsidRDefault="00C30F51" w:rsidP="00C30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10" w:type="dxa"/>
          </w:tcPr>
          <w:p w:rsidR="00C30F51" w:rsidRPr="00712647" w:rsidRDefault="00C30F51" w:rsidP="003754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кинолектория «Фильмы о Великой </w:t>
            </w:r>
            <w:r w:rsidR="00375451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енной войне» 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 май</w:t>
            </w:r>
          </w:p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8" w:type="dxa"/>
          </w:tcPr>
          <w:p w:rsidR="00C30F51" w:rsidRPr="00364FCB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C30F51" w:rsidRPr="00D50D71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404201" w:rsidTr="00B1329B">
        <w:tc>
          <w:tcPr>
            <w:tcW w:w="706" w:type="dxa"/>
          </w:tcPr>
          <w:p w:rsidR="00404201" w:rsidRDefault="00404201" w:rsidP="00C30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10" w:type="dxa"/>
          </w:tcPr>
          <w:p w:rsidR="007039CD" w:rsidRDefault="00404201" w:rsidP="00404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="00375451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>в республиканском Фестивале музеев образовательных организаций Чувашской Республики</w:t>
            </w:r>
            <w:r w:rsidR="007039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04201" w:rsidRDefault="007039CD" w:rsidP="0070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зейный марафон «Экскурсия в историю»</w:t>
            </w:r>
          </w:p>
          <w:p w:rsidR="007039CD" w:rsidRDefault="007039CD" w:rsidP="007039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ай родной - моя Чувашия</w:t>
            </w:r>
          </w:p>
        </w:tc>
        <w:tc>
          <w:tcPr>
            <w:tcW w:w="1479" w:type="dxa"/>
          </w:tcPr>
          <w:p w:rsidR="00404201" w:rsidRDefault="007039C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 2019 г.-</w:t>
            </w:r>
          </w:p>
          <w:p w:rsidR="007039CD" w:rsidRPr="00C30F51" w:rsidRDefault="007039C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преля 2020 г.</w:t>
            </w:r>
          </w:p>
        </w:tc>
        <w:tc>
          <w:tcPr>
            <w:tcW w:w="1798" w:type="dxa"/>
          </w:tcPr>
          <w:p w:rsidR="00404201" w:rsidRPr="00364FCB" w:rsidRDefault="006C2B9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04201" w:rsidRPr="00712647" w:rsidRDefault="00C01353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E61AF" w:rsidTr="00B1329B">
        <w:tc>
          <w:tcPr>
            <w:tcW w:w="706" w:type="dxa"/>
          </w:tcPr>
          <w:p w:rsidR="003E61AF" w:rsidRDefault="003E61AF" w:rsidP="00C30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10" w:type="dxa"/>
          </w:tcPr>
          <w:p w:rsidR="003E61AF" w:rsidRDefault="003E61AF" w:rsidP="004042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естиваля молодежных почетных караулов «Спасская башня молодежи города Чебоксары - 2019»</w:t>
            </w:r>
          </w:p>
        </w:tc>
        <w:tc>
          <w:tcPr>
            <w:tcW w:w="1479" w:type="dxa"/>
          </w:tcPr>
          <w:p w:rsidR="003E61AF" w:rsidRDefault="003E61AF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E61AF" w:rsidRDefault="003E61AF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798" w:type="dxa"/>
          </w:tcPr>
          <w:p w:rsidR="003E61AF" w:rsidRPr="00364FCB" w:rsidRDefault="003E61A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3E61AF" w:rsidRDefault="003E61AF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37»</w:t>
            </w:r>
          </w:p>
          <w:p w:rsidR="003E61AF" w:rsidRPr="00D50D71" w:rsidRDefault="003E61AF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ксарская ОТШ ДОСААФ России (по согласованию)</w:t>
            </w:r>
          </w:p>
        </w:tc>
      </w:tr>
      <w:tr w:rsidR="00C30F51" w:rsidTr="00B1329B">
        <w:tc>
          <w:tcPr>
            <w:tcW w:w="706" w:type="dxa"/>
          </w:tcPr>
          <w:p w:rsidR="00C30F51" w:rsidRDefault="00C30F51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городского военно-патриотического слета поисковых объединений, посвященного 75-летию 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C30F51" w:rsidRP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 2019 г.</w:t>
            </w:r>
          </w:p>
        </w:tc>
        <w:tc>
          <w:tcPr>
            <w:tcW w:w="1798" w:type="dxa"/>
          </w:tcPr>
          <w:p w:rsidR="00C30F51" w:rsidRPr="00364FCB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C30F51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375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5451" w:rsidRDefault="00375451" w:rsidP="00375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375451" w:rsidRPr="00C30F51" w:rsidRDefault="00375451" w:rsidP="00375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  <w:p w:rsidR="00375451" w:rsidRPr="00712647" w:rsidRDefault="003754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1" w:rsidTr="00B1329B">
        <w:tc>
          <w:tcPr>
            <w:tcW w:w="706" w:type="dxa"/>
          </w:tcPr>
          <w:p w:rsidR="00C30F51" w:rsidRDefault="00C30F51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F51">
              <w:rPr>
                <w:rFonts w:ascii="Times New Roman" w:hAnsi="Times New Roman"/>
                <w:sz w:val="24"/>
                <w:szCs w:val="24"/>
              </w:rPr>
              <w:t>Проведение городского смотр-конкурса «Юный Патриот», посвященного 75-летию Победы в Великой Отечественной войне 1941–1945 г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0F51" w:rsidRPr="00C30F51" w:rsidRDefault="00C30F51" w:rsidP="00454C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Финал конкурса-старт патриотическо</w:t>
            </w:r>
            <w:r w:rsidR="00454C5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есячник</w:t>
            </w:r>
            <w:r w:rsidR="00454C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79" w:type="dxa"/>
          </w:tcPr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январь</w:t>
            </w:r>
          </w:p>
          <w:p w:rsidR="00C30F51" w:rsidRDefault="00C30F51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8" w:type="dxa"/>
          </w:tcPr>
          <w:p w:rsidR="00C30F51" w:rsidRPr="00C30F51" w:rsidRDefault="00C30F51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C30F51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C30F51" w:rsidRPr="00C30F51" w:rsidRDefault="00C30F51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  <w:p w:rsidR="00C30F51" w:rsidRPr="00C30F51" w:rsidRDefault="00C30F51" w:rsidP="004468C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BBC" w:rsidTr="00B1329B">
        <w:tc>
          <w:tcPr>
            <w:tcW w:w="706" w:type="dxa"/>
          </w:tcPr>
          <w:p w:rsidR="00896BBC" w:rsidRDefault="00896BBC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0" w:type="dxa"/>
          </w:tcPr>
          <w:p w:rsidR="00896BBC" w:rsidRPr="00C30F51" w:rsidRDefault="00896BBC" w:rsidP="00896B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родской Акции «Потомкам о войне» - стихи и произведения о войне</w:t>
            </w:r>
            <w:r w:rsidRPr="0089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астием  деятелей культуры и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вестными людьми, почетными гражданами</w:t>
            </w:r>
          </w:p>
        </w:tc>
        <w:tc>
          <w:tcPr>
            <w:tcW w:w="1479" w:type="dxa"/>
          </w:tcPr>
          <w:p w:rsidR="00896BBC" w:rsidRDefault="00C01353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896BBC" w:rsidRDefault="00896BBC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896BBC" w:rsidRDefault="00896BBC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8" w:type="dxa"/>
          </w:tcPr>
          <w:p w:rsidR="00896BBC" w:rsidRPr="00364FCB" w:rsidRDefault="00896BBC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896BBC" w:rsidRDefault="00896BBC" w:rsidP="00896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6BBC" w:rsidRDefault="00896BBC" w:rsidP="00896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F51" w:rsidTr="00B1329B">
        <w:tc>
          <w:tcPr>
            <w:tcW w:w="706" w:type="dxa"/>
          </w:tcPr>
          <w:p w:rsidR="00C30F51" w:rsidRDefault="00C30F51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B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C30F51" w:rsidRPr="00C30F51" w:rsidRDefault="00C30F51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F51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оборонно-массовой, патриотической и спортивной работы</w:t>
            </w:r>
            <w:r w:rsidR="000D4C19">
              <w:rPr>
                <w:rFonts w:ascii="Times New Roman" w:hAnsi="Times New Roman"/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1479" w:type="dxa"/>
          </w:tcPr>
          <w:p w:rsidR="00C30F51" w:rsidRP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февраль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C30F51" w:rsidRPr="00C30F51" w:rsidRDefault="00454C5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454C50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C30F51" w:rsidRPr="00C30F51" w:rsidRDefault="00454C50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</w:tc>
      </w:tr>
      <w:tr w:rsidR="00454C50" w:rsidTr="00B1329B">
        <w:tc>
          <w:tcPr>
            <w:tcW w:w="706" w:type="dxa"/>
          </w:tcPr>
          <w:p w:rsidR="00454C50" w:rsidRDefault="00454C50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47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454C50" w:rsidRDefault="00454C50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FCB">
              <w:rPr>
                <w:rFonts w:ascii="Times New Roman" w:hAnsi="Times New Roman"/>
                <w:sz w:val="24"/>
                <w:szCs w:val="24"/>
              </w:rPr>
              <w:t>Проведение городск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арок Ветерану своими руками!»</w:t>
            </w:r>
          </w:p>
          <w:p w:rsidR="00454C50" w:rsidRPr="00C30F51" w:rsidRDefault="00454C50" w:rsidP="00C30F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зготовление на уроках технологии и на занятиях в </w:t>
            </w:r>
            <w:r w:rsidR="004468C8">
              <w:rPr>
                <w:rFonts w:ascii="Times New Roman" w:hAnsi="Times New Roman"/>
                <w:sz w:val="24"/>
                <w:szCs w:val="24"/>
              </w:rPr>
              <w:t xml:space="preserve">творческих </w:t>
            </w:r>
            <w:r>
              <w:rPr>
                <w:rFonts w:ascii="Times New Roman" w:hAnsi="Times New Roman"/>
                <w:sz w:val="24"/>
                <w:szCs w:val="24"/>
              </w:rPr>
              <w:t>кружках подарка ветерану)</w:t>
            </w:r>
          </w:p>
        </w:tc>
        <w:tc>
          <w:tcPr>
            <w:tcW w:w="1479" w:type="dxa"/>
          </w:tcPr>
          <w:p w:rsid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  <w:p w:rsidR="00454C50" w:rsidRPr="00454C50" w:rsidRDefault="00454C50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54C50" w:rsidRPr="00364FCB" w:rsidRDefault="00454C50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54C50" w:rsidRPr="00D50D71" w:rsidRDefault="00375451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4468C8" w:rsidTr="00B1329B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4468C8" w:rsidRPr="00364FCB" w:rsidRDefault="004468C8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3F4779">
              <w:rPr>
                <w:rFonts w:ascii="Times New Roman" w:hAnsi="Times New Roman"/>
                <w:sz w:val="24"/>
                <w:szCs w:val="24"/>
              </w:rPr>
              <w:t xml:space="preserve">городского фестива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ых театральных студий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FC1C18">
              <w:rPr>
                <w:rFonts w:ascii="Times New Roman" w:hAnsi="Times New Roman"/>
                <w:sz w:val="24"/>
                <w:szCs w:val="24"/>
              </w:rPr>
              <w:t>Победе посвящается...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468C8" w:rsidRPr="004468C8" w:rsidRDefault="004468C8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468C8" w:rsidRPr="00364FCB" w:rsidRDefault="004468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4468C8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68C8" w:rsidRDefault="004468C8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4468C8" w:rsidRPr="00D50D71" w:rsidRDefault="004468C8" w:rsidP="004468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</w:tc>
      </w:tr>
      <w:tr w:rsidR="004468C8" w:rsidTr="00B1329B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4468C8" w:rsidRDefault="00FC1C18" w:rsidP="000B36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го смотр</w:t>
            </w:r>
            <w:r w:rsidR="004468C8">
              <w:rPr>
                <w:rFonts w:ascii="Times New Roman" w:hAnsi="Times New Roman"/>
                <w:sz w:val="24"/>
                <w:szCs w:val="24"/>
              </w:rPr>
              <w:t xml:space="preserve">-конкурса юнармейских отделений - призеров районных юнармейских игр 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4468C8">
              <w:rPr>
                <w:rFonts w:ascii="Times New Roman" w:hAnsi="Times New Roman"/>
                <w:sz w:val="24"/>
                <w:szCs w:val="24"/>
              </w:rPr>
              <w:t>Зарница - 2019</w:t>
            </w:r>
            <w:r w:rsidR="004468C8"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 w:rsidR="004468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68C8" w:rsidRDefault="004468C8" w:rsidP="000B36C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патриотического месячника</w:t>
            </w:r>
            <w:r w:rsidR="000424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9" w:type="dxa"/>
          </w:tcPr>
          <w:p w:rsidR="004468C8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468C8" w:rsidRPr="00364FCB" w:rsidRDefault="004468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Default="004468C8" w:rsidP="000B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</w:t>
            </w:r>
          </w:p>
          <w:p w:rsidR="004468C8" w:rsidRPr="00C30F51" w:rsidRDefault="004468C8" w:rsidP="000B3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ДДЮТ»</w:t>
            </w:r>
          </w:p>
          <w:p w:rsidR="004468C8" w:rsidRPr="00712647" w:rsidRDefault="004468C8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8C8" w:rsidTr="00B1329B">
        <w:tc>
          <w:tcPr>
            <w:tcW w:w="706" w:type="dxa"/>
          </w:tcPr>
          <w:p w:rsidR="004468C8" w:rsidRDefault="004468C8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4468C8" w:rsidRDefault="004468C8" w:rsidP="001863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Единой викторины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 w:rsidR="001863CF">
              <w:rPr>
                <w:rFonts w:ascii="Times New Roman" w:hAnsi="Times New Roman"/>
                <w:sz w:val="24"/>
                <w:szCs w:val="24"/>
              </w:rPr>
              <w:t>Что ты знаешь о войне?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468C8" w:rsidRDefault="004468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4468C8" w:rsidRPr="00364FCB" w:rsidRDefault="004468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4468C8" w:rsidRPr="00D50D71" w:rsidRDefault="004468C8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  <w:tr w:rsidR="00042412" w:rsidTr="00B1329B">
        <w:tc>
          <w:tcPr>
            <w:tcW w:w="706" w:type="dxa"/>
          </w:tcPr>
          <w:p w:rsidR="00042412" w:rsidRDefault="00042412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042412" w:rsidRDefault="00042412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75451">
              <w:rPr>
                <w:rFonts w:ascii="Times New Roman" w:hAnsi="Times New Roman"/>
                <w:sz w:val="24"/>
                <w:szCs w:val="24"/>
              </w:rPr>
              <w:t>конкурса сочинений «Правнуки о войне».</w:t>
            </w:r>
          </w:p>
          <w:p w:rsidR="004E1D29" w:rsidRDefault="00375451" w:rsidP="00987A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ние сборника лучши</w:t>
            </w:r>
            <w:r w:rsidR="00987A7B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й.</w:t>
            </w:r>
          </w:p>
        </w:tc>
        <w:tc>
          <w:tcPr>
            <w:tcW w:w="1479" w:type="dxa"/>
          </w:tcPr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042412" w:rsidRPr="00364FCB" w:rsidRDefault="00042412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042412" w:rsidRDefault="00042412" w:rsidP="004E1D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  <w:p w:rsidR="00042412" w:rsidRPr="00D50D71" w:rsidRDefault="00042412" w:rsidP="003754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E" w:rsidTr="00B1329B">
        <w:tc>
          <w:tcPr>
            <w:tcW w:w="706" w:type="dxa"/>
          </w:tcPr>
          <w:p w:rsidR="0024476E" w:rsidRDefault="0024476E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0" w:type="dxa"/>
          </w:tcPr>
          <w:p w:rsidR="0024476E" w:rsidRDefault="0024476E" w:rsidP="009564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смотр-конкурса строя и песни среди обучающихся общеобразовательных шко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Pr="00712647" w:rsidRDefault="00A82334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ДО«ДДЮТ</w:t>
            </w:r>
            <w:r w:rsidR="0024476E"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2B99" w:rsidTr="00B1329B">
        <w:tc>
          <w:tcPr>
            <w:tcW w:w="706" w:type="dxa"/>
          </w:tcPr>
          <w:p w:rsidR="006C2B99" w:rsidRDefault="006C2B99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0" w:type="dxa"/>
          </w:tcPr>
          <w:p w:rsidR="006C2B99" w:rsidRDefault="006C2B99" w:rsidP="006C2B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ста № 1у Монумента Воинской Славы</w:t>
            </w:r>
          </w:p>
        </w:tc>
        <w:tc>
          <w:tcPr>
            <w:tcW w:w="1479" w:type="dxa"/>
          </w:tcPr>
          <w:p w:rsidR="006C2B99" w:rsidRDefault="006C2B9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  <w:p w:rsidR="006C2B99" w:rsidRDefault="006C2B9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798" w:type="dxa"/>
          </w:tcPr>
          <w:p w:rsidR="006C2B99" w:rsidRPr="00364FCB" w:rsidRDefault="0033658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336589" w:rsidRDefault="00336589" w:rsidP="00336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ДТ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B99" w:rsidRPr="00C30F51" w:rsidRDefault="006C2B99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12" w:rsidTr="00B1329B">
        <w:tc>
          <w:tcPr>
            <w:tcW w:w="706" w:type="dxa"/>
          </w:tcPr>
          <w:p w:rsidR="00042412" w:rsidRDefault="00042412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10" w:type="dxa"/>
          </w:tcPr>
          <w:p w:rsidR="00042412" w:rsidRDefault="00042412" w:rsidP="004468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городского конкурса-выставки стендовых моделей и макетов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Храните память о войне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городского проекта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роня и мощь России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42412" w:rsidRDefault="00042412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042412" w:rsidRPr="00364FCB" w:rsidRDefault="00042412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042412" w:rsidRDefault="00042412" w:rsidP="00042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F2807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2B99" w:rsidRDefault="006C2B99" w:rsidP="006C2B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ток»</w:t>
            </w:r>
          </w:p>
          <w:p w:rsidR="006C2B99" w:rsidRDefault="006C2B99" w:rsidP="000424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412" w:rsidRPr="00712647" w:rsidRDefault="00042412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07" w:rsidTr="00B1329B">
        <w:tc>
          <w:tcPr>
            <w:tcW w:w="706" w:type="dxa"/>
          </w:tcPr>
          <w:p w:rsidR="009F2807" w:rsidRDefault="009F2807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10" w:type="dxa"/>
          </w:tcPr>
          <w:p w:rsidR="009F2807" w:rsidRDefault="009F2807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городского конкурса литературно-музыкальных композиций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встречу Победе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ащихся 5-8 классов</w:t>
            </w:r>
          </w:p>
        </w:tc>
        <w:tc>
          <w:tcPr>
            <w:tcW w:w="1479" w:type="dxa"/>
          </w:tcPr>
          <w:p w:rsidR="009F2807" w:rsidRDefault="009F2807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F2807" w:rsidRDefault="009F2807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9F2807" w:rsidRPr="00364FCB" w:rsidRDefault="009F2807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9F2807" w:rsidRDefault="009F2807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ДО </w:t>
            </w: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="006C2B99">
              <w:rPr>
                <w:rFonts w:ascii="Times New Roman" w:hAnsi="Times New Roman" w:cs="Times New Roman"/>
                <w:sz w:val="24"/>
                <w:szCs w:val="24"/>
              </w:rPr>
              <w:t xml:space="preserve"> «Росток»</w:t>
            </w:r>
          </w:p>
          <w:p w:rsidR="009F2807" w:rsidRPr="00712647" w:rsidRDefault="009F2807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76E" w:rsidTr="00B1329B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0" w:type="dxa"/>
          </w:tcPr>
          <w:p w:rsidR="0024476E" w:rsidRDefault="0024476E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муниципального этапа Всероссийской общественной патриотической акции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асовой у Знамени 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Pr="00D50D71" w:rsidRDefault="0024476E" w:rsidP="00F41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987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7A7B" w:rsidRPr="00C30F51">
              <w:rPr>
                <w:rFonts w:ascii="Times New Roman" w:hAnsi="Times New Roman" w:cs="Times New Roman"/>
                <w:sz w:val="24"/>
                <w:szCs w:val="24"/>
              </w:rPr>
              <w:t>МАОУДО«ДДЮТ»</w:t>
            </w:r>
          </w:p>
        </w:tc>
      </w:tr>
      <w:tr w:rsidR="0024476E" w:rsidTr="00B1329B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0" w:type="dxa"/>
          </w:tcPr>
          <w:p w:rsidR="0024476E" w:rsidRDefault="0024476E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а дефиле юнармейских отделений общеобразовательных шко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Default="0024476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«ДДЮТ»</w:t>
            </w:r>
          </w:p>
        </w:tc>
      </w:tr>
      <w:tr w:rsidR="0024476E" w:rsidTr="00B1329B">
        <w:tc>
          <w:tcPr>
            <w:tcW w:w="706" w:type="dxa"/>
          </w:tcPr>
          <w:p w:rsidR="0024476E" w:rsidRDefault="0024476E" w:rsidP="003E61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6B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0" w:type="dxa"/>
          </w:tcPr>
          <w:p w:rsidR="0024476E" w:rsidRDefault="0024476E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ала кадетских классов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альс Победы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Default="0024476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МАОУДО«ДДЮТ»</w:t>
            </w:r>
          </w:p>
        </w:tc>
      </w:tr>
      <w:tr w:rsidR="0024476E" w:rsidTr="00B1329B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10" w:type="dxa"/>
          </w:tcPr>
          <w:p w:rsidR="0024476E" w:rsidRDefault="0024476E" w:rsidP="00D7690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арада дошколят и юнармейцев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Pr="00D50D71" w:rsidRDefault="0024476E" w:rsidP="00F410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4476E" w:rsidTr="00B1329B">
        <w:tc>
          <w:tcPr>
            <w:tcW w:w="706" w:type="dxa"/>
          </w:tcPr>
          <w:p w:rsidR="0024476E" w:rsidRDefault="0024476E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0" w:type="dxa"/>
          </w:tcPr>
          <w:p w:rsidR="0024476E" w:rsidRDefault="0024476E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рганизация вручения поздравительн</w:t>
            </w:r>
            <w:r w:rsidR="00A82334">
              <w:rPr>
                <w:rFonts w:ascii="Times New Roman" w:hAnsi="Times New Roman"/>
                <w:sz w:val="24"/>
                <w:szCs w:val="24"/>
              </w:rPr>
              <w:t>ых открыток участникам Велико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чественной войны, ветеранам труда и труженикам тыла с Днем Победы </w:t>
            </w:r>
          </w:p>
        </w:tc>
        <w:tc>
          <w:tcPr>
            <w:tcW w:w="1479" w:type="dxa"/>
          </w:tcPr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4476E" w:rsidRDefault="0024476E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24476E" w:rsidRPr="00364FCB" w:rsidRDefault="0024476E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24476E" w:rsidRDefault="0024476E" w:rsidP="000B36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939C8" w:rsidTr="00B1329B">
        <w:tc>
          <w:tcPr>
            <w:tcW w:w="706" w:type="dxa"/>
          </w:tcPr>
          <w:p w:rsidR="00C939C8" w:rsidRDefault="00C939C8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3E6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0" w:type="dxa"/>
          </w:tcPr>
          <w:p w:rsidR="00C939C8" w:rsidRPr="00364FCB" w:rsidRDefault="00C939C8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акции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Бессмертный полк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39C8" w:rsidRDefault="00C939C8" w:rsidP="002447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C939C8" w:rsidRDefault="00C939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939C8" w:rsidRDefault="00C939C8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C939C8" w:rsidRPr="00364FCB" w:rsidRDefault="00C939C8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294" w:type="dxa"/>
            <w:gridSpan w:val="3"/>
          </w:tcPr>
          <w:p w:rsidR="00C939C8" w:rsidRDefault="00C939C8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1329B" w:rsidTr="00B1329B">
        <w:tc>
          <w:tcPr>
            <w:tcW w:w="706" w:type="dxa"/>
          </w:tcPr>
          <w:p w:rsidR="00B1329B" w:rsidRDefault="00B1329B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4210" w:type="dxa"/>
          </w:tcPr>
          <w:p w:rsidR="00B1329B" w:rsidRDefault="00B1329B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го конкурса рисунков «День Победы глазами детей»</w:t>
            </w:r>
          </w:p>
        </w:tc>
        <w:tc>
          <w:tcPr>
            <w:tcW w:w="1479" w:type="dxa"/>
          </w:tcPr>
          <w:p w:rsidR="00B1329B" w:rsidRDefault="00B1329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1329B" w:rsidRDefault="00B1329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8" w:type="dxa"/>
          </w:tcPr>
          <w:p w:rsidR="00B1329B" w:rsidRPr="00364FCB" w:rsidRDefault="00B1329B" w:rsidP="00B1329B">
            <w:pPr>
              <w:pStyle w:val="a3"/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94" w:type="dxa"/>
            <w:gridSpan w:val="3"/>
          </w:tcPr>
          <w:p w:rsidR="00B1329B" w:rsidRPr="00D50D71" w:rsidRDefault="00B1329B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1329B" w:rsidTr="00B1329B">
        <w:tc>
          <w:tcPr>
            <w:tcW w:w="706" w:type="dxa"/>
          </w:tcPr>
          <w:p w:rsidR="00B1329B" w:rsidRDefault="00B1329B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4210" w:type="dxa"/>
          </w:tcPr>
          <w:p w:rsidR="00B1329B" w:rsidRDefault="006F76EA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социально-патриотической акции</w:t>
            </w:r>
            <w:r w:rsidR="00B1329B">
              <w:rPr>
                <w:rFonts w:ascii="Times New Roman" w:hAnsi="Times New Roman"/>
                <w:sz w:val="24"/>
                <w:szCs w:val="24"/>
              </w:rPr>
              <w:t xml:space="preserve"> «Дети войны»</w:t>
            </w:r>
          </w:p>
        </w:tc>
        <w:tc>
          <w:tcPr>
            <w:tcW w:w="1479" w:type="dxa"/>
          </w:tcPr>
          <w:p w:rsidR="00B1329B" w:rsidRDefault="00B1329B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 2020</w:t>
            </w:r>
          </w:p>
        </w:tc>
        <w:tc>
          <w:tcPr>
            <w:tcW w:w="1798" w:type="dxa"/>
          </w:tcPr>
          <w:p w:rsidR="00B1329B" w:rsidRPr="00364FCB" w:rsidRDefault="00B1329B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</w:t>
            </w:r>
            <w:r w:rsidR="006F76EA">
              <w:rPr>
                <w:rFonts w:ascii="Times New Roman" w:hAnsi="Times New Roman" w:cs="Times New Roman"/>
                <w:sz w:val="24"/>
                <w:szCs w:val="24"/>
              </w:rPr>
              <w:t>ники,  родители, сотрудники ДОУ</w:t>
            </w:r>
          </w:p>
        </w:tc>
        <w:tc>
          <w:tcPr>
            <w:tcW w:w="2294" w:type="dxa"/>
            <w:gridSpan w:val="3"/>
          </w:tcPr>
          <w:p w:rsidR="00B1329B" w:rsidRPr="00D50D71" w:rsidRDefault="00B1329B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1329B" w:rsidTr="00B1329B">
        <w:tc>
          <w:tcPr>
            <w:tcW w:w="706" w:type="dxa"/>
          </w:tcPr>
          <w:p w:rsidR="00B1329B" w:rsidRDefault="00B1329B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4210" w:type="dxa"/>
          </w:tcPr>
          <w:p w:rsidR="00B1329B" w:rsidRDefault="006F76EA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оенно-патриотического Парада дошколят</w:t>
            </w:r>
          </w:p>
        </w:tc>
        <w:tc>
          <w:tcPr>
            <w:tcW w:w="1479" w:type="dxa"/>
          </w:tcPr>
          <w:p w:rsidR="00B1329B" w:rsidRDefault="006F76EA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1798" w:type="dxa"/>
          </w:tcPr>
          <w:p w:rsidR="00B1329B" w:rsidRPr="00364FCB" w:rsidRDefault="006F76EA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94" w:type="dxa"/>
            <w:gridSpan w:val="3"/>
          </w:tcPr>
          <w:p w:rsidR="00B1329B" w:rsidRPr="00D50D71" w:rsidRDefault="006F76EA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6F76EA" w:rsidTr="00B1329B">
        <w:tc>
          <w:tcPr>
            <w:tcW w:w="706" w:type="dxa"/>
          </w:tcPr>
          <w:p w:rsidR="006F76EA" w:rsidRDefault="006F76EA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4210" w:type="dxa"/>
          </w:tcPr>
          <w:p w:rsidR="006F76EA" w:rsidRDefault="006F76EA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ого конкурса-фестиваля стихов и песен «Поклон тебе, солдат России!»</w:t>
            </w:r>
          </w:p>
        </w:tc>
        <w:tc>
          <w:tcPr>
            <w:tcW w:w="1479" w:type="dxa"/>
          </w:tcPr>
          <w:p w:rsidR="006F76EA" w:rsidRDefault="006F76EA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798" w:type="dxa"/>
          </w:tcPr>
          <w:p w:rsidR="006F76EA" w:rsidRDefault="006F76EA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 родители, сотрудники ДОУ</w:t>
            </w:r>
          </w:p>
        </w:tc>
        <w:tc>
          <w:tcPr>
            <w:tcW w:w="2294" w:type="dxa"/>
            <w:gridSpan w:val="3"/>
          </w:tcPr>
          <w:p w:rsidR="006F76EA" w:rsidRDefault="006F76EA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  <w:r w:rsidR="00BA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544" w:rsidTr="00B1329B">
        <w:tc>
          <w:tcPr>
            <w:tcW w:w="706" w:type="dxa"/>
          </w:tcPr>
          <w:p w:rsidR="00BA4544" w:rsidRDefault="00BA4544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4210" w:type="dxa"/>
          </w:tcPr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кция «Письмо солдату»</w:t>
            </w:r>
          </w:p>
        </w:tc>
        <w:tc>
          <w:tcPr>
            <w:tcW w:w="1479" w:type="dxa"/>
          </w:tcPr>
          <w:p w:rsidR="00BA4544" w:rsidRDefault="00BA4544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798" w:type="dxa"/>
          </w:tcPr>
          <w:p w:rsidR="00BA4544" w:rsidRDefault="00BA4544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94" w:type="dxa"/>
            <w:gridSpan w:val="3"/>
          </w:tcPr>
          <w:p w:rsidR="00BA4544" w:rsidRDefault="00BA4544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A4544" w:rsidTr="00B1329B">
        <w:tc>
          <w:tcPr>
            <w:tcW w:w="706" w:type="dxa"/>
          </w:tcPr>
          <w:p w:rsidR="00BA4544" w:rsidRDefault="00BA4544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</w:t>
            </w:r>
          </w:p>
        </w:tc>
        <w:tc>
          <w:tcPr>
            <w:tcW w:w="4210" w:type="dxa"/>
          </w:tcPr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выставки макетов военной техники.</w:t>
            </w:r>
          </w:p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узейной экспозиции в школе «Память пылающих лет…»</w:t>
            </w:r>
          </w:p>
        </w:tc>
        <w:tc>
          <w:tcPr>
            <w:tcW w:w="1479" w:type="dxa"/>
          </w:tcPr>
          <w:p w:rsidR="00BA4544" w:rsidRDefault="00BA4544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1798" w:type="dxa"/>
          </w:tcPr>
          <w:p w:rsidR="00BA4544" w:rsidRDefault="00BA4544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94" w:type="dxa"/>
            <w:gridSpan w:val="3"/>
          </w:tcPr>
          <w:p w:rsidR="00BA4544" w:rsidRDefault="00BA4544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A4544" w:rsidTr="00B1329B">
        <w:tc>
          <w:tcPr>
            <w:tcW w:w="706" w:type="dxa"/>
          </w:tcPr>
          <w:p w:rsidR="00BA4544" w:rsidRDefault="00BA4544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4210" w:type="dxa"/>
          </w:tcPr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литературном марафоне «Ради жизни на земле» совместно с библиотеками города.</w:t>
            </w:r>
          </w:p>
        </w:tc>
        <w:tc>
          <w:tcPr>
            <w:tcW w:w="1479" w:type="dxa"/>
          </w:tcPr>
          <w:p w:rsidR="00BA4544" w:rsidRDefault="00BA4544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798" w:type="dxa"/>
          </w:tcPr>
          <w:p w:rsidR="00BA4544" w:rsidRDefault="00BA4544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94" w:type="dxa"/>
            <w:gridSpan w:val="3"/>
          </w:tcPr>
          <w:p w:rsidR="00BA4544" w:rsidRDefault="00BA4544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A4544" w:rsidTr="00B1329B">
        <w:tc>
          <w:tcPr>
            <w:tcW w:w="706" w:type="dxa"/>
          </w:tcPr>
          <w:p w:rsidR="00BA4544" w:rsidRDefault="00BA4544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4210" w:type="dxa"/>
          </w:tcPr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треч с ветеранами ВОВ и детьми войны</w:t>
            </w:r>
          </w:p>
        </w:tc>
        <w:tc>
          <w:tcPr>
            <w:tcW w:w="1479" w:type="dxa"/>
          </w:tcPr>
          <w:p w:rsidR="00BA4544" w:rsidRDefault="00BA4544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</w:t>
            </w:r>
          </w:p>
        </w:tc>
        <w:tc>
          <w:tcPr>
            <w:tcW w:w="1798" w:type="dxa"/>
          </w:tcPr>
          <w:p w:rsidR="00BA4544" w:rsidRDefault="002D0C7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У</w:t>
            </w:r>
          </w:p>
        </w:tc>
        <w:tc>
          <w:tcPr>
            <w:tcW w:w="2294" w:type="dxa"/>
            <w:gridSpan w:val="3"/>
          </w:tcPr>
          <w:p w:rsidR="00BA4544" w:rsidRDefault="002D0C73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A4544" w:rsidTr="00B1329B">
        <w:tc>
          <w:tcPr>
            <w:tcW w:w="706" w:type="dxa"/>
          </w:tcPr>
          <w:p w:rsidR="00BA4544" w:rsidRDefault="002D0C7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4210" w:type="dxa"/>
          </w:tcPr>
          <w:p w:rsidR="00BA4544" w:rsidRDefault="002D0C73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Мемориала павшим воинам во время ВОВ, возложение цветов;</w:t>
            </w:r>
          </w:p>
          <w:p w:rsidR="002D0C73" w:rsidRDefault="002D0C73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екады, пос</w:t>
            </w:r>
            <w:r w:rsidR="008D59E5">
              <w:rPr>
                <w:rFonts w:ascii="Times New Roman" w:hAnsi="Times New Roman"/>
                <w:sz w:val="24"/>
                <w:szCs w:val="24"/>
              </w:rPr>
              <w:t xml:space="preserve">вященной 75-летию Победы в ВОВ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«Помнит сердце…не забудет никогда»;</w:t>
            </w:r>
          </w:p>
          <w:p w:rsidR="002D0C73" w:rsidRDefault="002D0C73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фотовыставки «Мы помним, мы гордимся»;</w:t>
            </w:r>
          </w:p>
        </w:tc>
        <w:tc>
          <w:tcPr>
            <w:tcW w:w="1479" w:type="dxa"/>
          </w:tcPr>
          <w:p w:rsidR="002D0C73" w:rsidRDefault="002D0C73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A4544" w:rsidRDefault="002D0C73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98" w:type="dxa"/>
          </w:tcPr>
          <w:p w:rsidR="00BA4544" w:rsidRDefault="002D0C73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 родители, сотрудники ДОУ</w:t>
            </w:r>
          </w:p>
        </w:tc>
        <w:tc>
          <w:tcPr>
            <w:tcW w:w="2294" w:type="dxa"/>
            <w:gridSpan w:val="3"/>
          </w:tcPr>
          <w:p w:rsidR="00BA4544" w:rsidRDefault="002D0C73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2D0C73" w:rsidTr="00B1329B">
        <w:tc>
          <w:tcPr>
            <w:tcW w:w="706" w:type="dxa"/>
          </w:tcPr>
          <w:p w:rsidR="002D0C73" w:rsidRDefault="002D0C7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4210" w:type="dxa"/>
          </w:tcPr>
          <w:p w:rsidR="002D0C73" w:rsidRDefault="002D0C73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оформление альбома «Моя семья в летописи Великой Отечественной»;</w:t>
            </w:r>
          </w:p>
          <w:p w:rsidR="002D0C73" w:rsidRDefault="002D0C73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литературном марафоне «Поэты</w:t>
            </w:r>
            <w:r w:rsidR="00406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фронтовики» совместно </w:t>
            </w:r>
            <w:r w:rsidR="0096161F">
              <w:rPr>
                <w:rFonts w:ascii="Times New Roman" w:hAnsi="Times New Roman"/>
                <w:sz w:val="24"/>
                <w:szCs w:val="24"/>
              </w:rPr>
              <w:t>с библиотеками города.</w:t>
            </w:r>
          </w:p>
        </w:tc>
        <w:tc>
          <w:tcPr>
            <w:tcW w:w="1479" w:type="dxa"/>
          </w:tcPr>
          <w:p w:rsidR="002D0C73" w:rsidRDefault="0096161F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1798" w:type="dxa"/>
          </w:tcPr>
          <w:p w:rsidR="002D0C73" w:rsidRDefault="0096161F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,  родители, сотрудники ДОУ</w:t>
            </w:r>
          </w:p>
        </w:tc>
        <w:tc>
          <w:tcPr>
            <w:tcW w:w="2294" w:type="dxa"/>
            <w:gridSpan w:val="3"/>
          </w:tcPr>
          <w:p w:rsidR="002D0C73" w:rsidRDefault="0096161F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О</w:t>
            </w:r>
          </w:p>
        </w:tc>
      </w:tr>
      <w:tr w:rsidR="00BA4544" w:rsidTr="00B1329B">
        <w:tc>
          <w:tcPr>
            <w:tcW w:w="706" w:type="dxa"/>
          </w:tcPr>
          <w:p w:rsidR="00BA4544" w:rsidRDefault="00BA4544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</w:tcPr>
          <w:p w:rsidR="00BA4544" w:rsidRDefault="00BA4544" w:rsidP="00C939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A4544" w:rsidRDefault="00BA4544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BA4544" w:rsidRDefault="00BA4544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gridSpan w:val="3"/>
          </w:tcPr>
          <w:p w:rsidR="00BA4544" w:rsidRDefault="00BA4544" w:rsidP="00F410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779" w:rsidTr="00B1329B">
        <w:tc>
          <w:tcPr>
            <w:tcW w:w="10487" w:type="dxa"/>
            <w:gridSpan w:val="7"/>
          </w:tcPr>
          <w:p w:rsidR="003F4779" w:rsidRPr="00D50D71" w:rsidRDefault="003F477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2A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3F4779" w:rsidTr="00B1329B">
        <w:tc>
          <w:tcPr>
            <w:tcW w:w="706" w:type="dxa"/>
          </w:tcPr>
          <w:p w:rsidR="003F4779" w:rsidRDefault="003F4779" w:rsidP="003F4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10" w:type="dxa"/>
          </w:tcPr>
          <w:p w:rsidR="003F4779" w:rsidRPr="003F4779" w:rsidRDefault="003F4779" w:rsidP="000D4C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3F4779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республиканской спартакиады молодежи допризывного возраста</w:t>
            </w:r>
            <w:r w:rsidR="00A823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D4C19">
              <w:rPr>
                <w:rFonts w:ascii="Times New Roman" w:hAnsi="Times New Roman"/>
                <w:sz w:val="24"/>
                <w:szCs w:val="24"/>
              </w:rPr>
              <w:t xml:space="preserve">посвященной 75-летию </w:t>
            </w:r>
            <w:r w:rsidR="000D4C19"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3F477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477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50" w:type="dxa"/>
            <w:gridSpan w:val="3"/>
          </w:tcPr>
          <w:p w:rsidR="003F4779" w:rsidRPr="00364FCB" w:rsidRDefault="003F477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3F4779" w:rsidRPr="00D50D71" w:rsidRDefault="003F4779" w:rsidP="003F4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56459" w:rsidTr="00B1329B">
        <w:tc>
          <w:tcPr>
            <w:tcW w:w="706" w:type="dxa"/>
          </w:tcPr>
          <w:p w:rsidR="00956459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10" w:type="dxa"/>
          </w:tcPr>
          <w:p w:rsidR="00956459" w:rsidRDefault="00956459" w:rsidP="009564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партакиаде школьников на кубок Главы Чувашской Республики</w:t>
            </w:r>
          </w:p>
        </w:tc>
        <w:tc>
          <w:tcPr>
            <w:tcW w:w="1479" w:type="dxa"/>
          </w:tcPr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50" w:type="dxa"/>
            <w:gridSpan w:val="3"/>
          </w:tcPr>
          <w:p w:rsidR="00956459" w:rsidRPr="00364FCB" w:rsidRDefault="0095645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956459" w:rsidRPr="00D50D71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956459" w:rsidTr="00B1329B">
        <w:trPr>
          <w:trHeight w:val="1068"/>
        </w:trPr>
        <w:tc>
          <w:tcPr>
            <w:tcW w:w="706" w:type="dxa"/>
          </w:tcPr>
          <w:p w:rsidR="00956459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10" w:type="dxa"/>
          </w:tcPr>
          <w:p w:rsidR="00956459" w:rsidRDefault="00956459" w:rsidP="00C01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го чемпионата ШХЛ</w:t>
            </w:r>
            <w:r w:rsidR="00C01353">
              <w:rPr>
                <w:rFonts w:ascii="Times New Roman" w:hAnsi="Times New Roman"/>
                <w:sz w:val="24"/>
                <w:szCs w:val="24"/>
              </w:rPr>
              <w:t xml:space="preserve">, посвященного 75-летию </w:t>
            </w:r>
            <w:r w:rsidR="00C01353"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F51">
              <w:rPr>
                <w:rFonts w:ascii="Times New Roman" w:hAnsi="Times New Roman" w:cs="Times New Roman"/>
                <w:sz w:val="24"/>
                <w:szCs w:val="24"/>
              </w:rPr>
              <w:t>2019 г. –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56459" w:rsidRDefault="0095645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50" w:type="dxa"/>
            <w:gridSpan w:val="3"/>
          </w:tcPr>
          <w:p w:rsidR="00956459" w:rsidRPr="00364FCB" w:rsidRDefault="0095645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956459" w:rsidRPr="00D50D71" w:rsidRDefault="00956459" w:rsidP="009564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0D4C19" w:rsidTr="00B1329B">
        <w:trPr>
          <w:trHeight w:val="1068"/>
        </w:trPr>
        <w:tc>
          <w:tcPr>
            <w:tcW w:w="706" w:type="dxa"/>
          </w:tcPr>
          <w:p w:rsidR="000D4C19" w:rsidRDefault="000D4C19" w:rsidP="000D4C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10" w:type="dxa"/>
          </w:tcPr>
          <w:p w:rsidR="000D4C19" w:rsidRDefault="000D4C19" w:rsidP="000D4C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униципального этапа республиканских игр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рница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рленок</w:t>
            </w:r>
            <w:r w:rsidRPr="00364FC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ых 75-летию </w:t>
            </w:r>
            <w:r w:rsidRPr="00011A3F">
              <w:rPr>
                <w:rFonts w:ascii="Times New Roman" w:hAnsi="Times New Roman"/>
                <w:sz w:val="24"/>
                <w:szCs w:val="24"/>
              </w:rPr>
              <w:t>Победы в Великой Отечественной войне</w:t>
            </w:r>
          </w:p>
        </w:tc>
        <w:tc>
          <w:tcPr>
            <w:tcW w:w="1479" w:type="dxa"/>
          </w:tcPr>
          <w:p w:rsidR="000D4C19" w:rsidRDefault="000D4C1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D4C19" w:rsidRDefault="000D4C19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gridSpan w:val="3"/>
          </w:tcPr>
          <w:p w:rsidR="000D4C19" w:rsidRPr="00364FCB" w:rsidRDefault="000D4C19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0D4C19" w:rsidRPr="00D50D71" w:rsidRDefault="000D4C19" w:rsidP="000D4C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4A146D" w:rsidTr="00B1329B">
        <w:trPr>
          <w:trHeight w:val="1068"/>
        </w:trPr>
        <w:tc>
          <w:tcPr>
            <w:tcW w:w="706" w:type="dxa"/>
          </w:tcPr>
          <w:p w:rsidR="004A146D" w:rsidRDefault="004A146D" w:rsidP="004A1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210" w:type="dxa"/>
          </w:tcPr>
          <w:p w:rsidR="004A146D" w:rsidRDefault="004A146D" w:rsidP="004A14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городской Акции по сдаче нормативов ГТО «Победе посвящается»</w:t>
            </w:r>
          </w:p>
        </w:tc>
        <w:tc>
          <w:tcPr>
            <w:tcW w:w="1479" w:type="dxa"/>
          </w:tcPr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,</w:t>
            </w:r>
          </w:p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A146D" w:rsidRDefault="004A146D" w:rsidP="00F71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50" w:type="dxa"/>
            <w:gridSpan w:val="3"/>
          </w:tcPr>
          <w:p w:rsidR="004A146D" w:rsidRPr="00364FCB" w:rsidRDefault="004A146D" w:rsidP="00F71D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4A146D" w:rsidRPr="00D50D71" w:rsidRDefault="004A146D" w:rsidP="004A14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D7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C01353" w:rsidTr="00B1329B">
        <w:trPr>
          <w:trHeight w:val="449"/>
        </w:trPr>
        <w:tc>
          <w:tcPr>
            <w:tcW w:w="10487" w:type="dxa"/>
            <w:gridSpan w:val="7"/>
          </w:tcPr>
          <w:p w:rsidR="00C01353" w:rsidRPr="00C01353" w:rsidRDefault="00C01353" w:rsidP="00CC3C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353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Живые уроки»</w:t>
            </w:r>
          </w:p>
        </w:tc>
      </w:tr>
      <w:tr w:rsidR="00C01353" w:rsidTr="00B1329B">
        <w:trPr>
          <w:trHeight w:val="565"/>
        </w:trPr>
        <w:tc>
          <w:tcPr>
            <w:tcW w:w="706" w:type="dxa"/>
          </w:tcPr>
          <w:p w:rsidR="00C01353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10" w:type="dxa"/>
          </w:tcPr>
          <w:p w:rsidR="00C01353" w:rsidRPr="0087554A" w:rsidRDefault="00C01353" w:rsidP="00C01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54A">
              <w:rPr>
                <w:rFonts w:ascii="Times New Roman" w:hAnsi="Times New Roman"/>
                <w:sz w:val="24"/>
                <w:szCs w:val="24"/>
              </w:rPr>
              <w:t>Темы:</w:t>
            </w:r>
          </w:p>
          <w:p w:rsidR="0087554A" w:rsidRP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54A">
              <w:rPr>
                <w:rFonts w:ascii="Times New Roman" w:hAnsi="Times New Roman"/>
                <w:sz w:val="24"/>
                <w:szCs w:val="24"/>
              </w:rPr>
              <w:t>-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Промышленность города Чебоксар в годы 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кскурсия -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ЧПО им. В.И. Чапаева)</w:t>
            </w:r>
            <w:r w:rsidR="005D3D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- Ос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Аккон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течественной войны(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>АО «АККОН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554A" w:rsidRDefault="0087554A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 xml:space="preserve">ЧЭАЗ» 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 продукции для танков в годы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554A">
              <w:rPr>
                <w:rFonts w:ascii="Times New Roman" w:hAnsi="Times New Roman" w:cs="Times New Roman"/>
                <w:sz w:val="24"/>
                <w:szCs w:val="24"/>
              </w:rPr>
              <w:t>течественной войны(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3D37" w:rsidRPr="00C7215E">
              <w:rPr>
                <w:rFonts w:ascii="Times New Roman" w:hAnsi="Times New Roman" w:cs="Times New Roman"/>
                <w:sz w:val="28"/>
                <w:szCs w:val="28"/>
              </w:rPr>
              <w:t>ЧЭАЗ»</w:t>
            </w:r>
            <w:r w:rsidR="005D3D3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D3D37" w:rsidRPr="00BC63AB" w:rsidRDefault="005D3D37" w:rsidP="0087554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D3D37">
              <w:rPr>
                <w:rFonts w:ascii="Times New Roman" w:hAnsi="Times New Roman" w:cs="Times New Roman"/>
                <w:sz w:val="24"/>
                <w:szCs w:val="24"/>
              </w:rPr>
              <w:t>Функционирование радио Чувашии в годы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7215E">
              <w:rPr>
                <w:rFonts w:ascii="Times New Roman" w:hAnsi="Times New Roman" w:cs="Times New Roman"/>
                <w:sz w:val="28"/>
                <w:szCs w:val="28"/>
              </w:rPr>
              <w:t>ГТРК «Чуваш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C63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" w:type="dxa"/>
          </w:tcPr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-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C01353" w:rsidRDefault="00C01353" w:rsidP="00C013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C50"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gridSpan w:val="3"/>
          </w:tcPr>
          <w:p w:rsidR="00C01353" w:rsidRPr="00364FCB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FCB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42" w:type="dxa"/>
          </w:tcPr>
          <w:p w:rsidR="00C01353" w:rsidRPr="00D50D71" w:rsidRDefault="00C01353" w:rsidP="00C013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2647">
              <w:rPr>
                <w:rFonts w:ascii="Times New Roman" w:hAnsi="Times New Roman" w:cs="Times New Roman"/>
                <w:sz w:val="24"/>
                <w:szCs w:val="24"/>
              </w:rPr>
              <w:t>ЦМиРО</w:t>
            </w:r>
            <w:proofErr w:type="spellEnd"/>
          </w:p>
        </w:tc>
      </w:tr>
    </w:tbl>
    <w:p w:rsidR="006458F2" w:rsidRPr="006458F2" w:rsidRDefault="006458F2" w:rsidP="006458F2">
      <w:pPr>
        <w:pStyle w:val="a3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8F2" w:rsidRPr="006458F2" w:rsidSect="00375451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970"/>
    <w:multiLevelType w:val="hybridMultilevel"/>
    <w:tmpl w:val="8F16C892"/>
    <w:lvl w:ilvl="0" w:tplc="3AF89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D706A"/>
    <w:multiLevelType w:val="hybridMultilevel"/>
    <w:tmpl w:val="536C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5C"/>
    <w:rsid w:val="00011A3F"/>
    <w:rsid w:val="00042412"/>
    <w:rsid w:val="00072ECF"/>
    <w:rsid w:val="000A7ADD"/>
    <w:rsid w:val="000D4C19"/>
    <w:rsid w:val="001863CF"/>
    <w:rsid w:val="001A07D9"/>
    <w:rsid w:val="001E0587"/>
    <w:rsid w:val="0024476E"/>
    <w:rsid w:val="002606A6"/>
    <w:rsid w:val="002D0C73"/>
    <w:rsid w:val="00336589"/>
    <w:rsid w:val="00364FCB"/>
    <w:rsid w:val="00375451"/>
    <w:rsid w:val="003852A6"/>
    <w:rsid w:val="003E3BD0"/>
    <w:rsid w:val="003E61AF"/>
    <w:rsid w:val="003F4779"/>
    <w:rsid w:val="00404201"/>
    <w:rsid w:val="00406EFD"/>
    <w:rsid w:val="004468C8"/>
    <w:rsid w:val="00454C50"/>
    <w:rsid w:val="0046433C"/>
    <w:rsid w:val="004A146D"/>
    <w:rsid w:val="004E01AE"/>
    <w:rsid w:val="004E1D29"/>
    <w:rsid w:val="00543606"/>
    <w:rsid w:val="005D3D37"/>
    <w:rsid w:val="00604861"/>
    <w:rsid w:val="006458F2"/>
    <w:rsid w:val="00672522"/>
    <w:rsid w:val="006C2B99"/>
    <w:rsid w:val="006D005C"/>
    <w:rsid w:val="006F76EA"/>
    <w:rsid w:val="007039CD"/>
    <w:rsid w:val="00712647"/>
    <w:rsid w:val="0087554A"/>
    <w:rsid w:val="00895AF0"/>
    <w:rsid w:val="00896BBC"/>
    <w:rsid w:val="008D59E5"/>
    <w:rsid w:val="00956459"/>
    <w:rsid w:val="0096161F"/>
    <w:rsid w:val="00987A7B"/>
    <w:rsid w:val="009F2807"/>
    <w:rsid w:val="00A82334"/>
    <w:rsid w:val="00AA34D1"/>
    <w:rsid w:val="00AE69B3"/>
    <w:rsid w:val="00B1329B"/>
    <w:rsid w:val="00B53CBD"/>
    <w:rsid w:val="00BA4544"/>
    <w:rsid w:val="00BC63AB"/>
    <w:rsid w:val="00C01353"/>
    <w:rsid w:val="00C05D13"/>
    <w:rsid w:val="00C226F4"/>
    <w:rsid w:val="00C30F51"/>
    <w:rsid w:val="00C4096C"/>
    <w:rsid w:val="00C939C8"/>
    <w:rsid w:val="00CC3CF0"/>
    <w:rsid w:val="00CD47BF"/>
    <w:rsid w:val="00CE21E3"/>
    <w:rsid w:val="00D50D71"/>
    <w:rsid w:val="00D71DF2"/>
    <w:rsid w:val="00D76901"/>
    <w:rsid w:val="00DA4CA8"/>
    <w:rsid w:val="00F71D19"/>
    <w:rsid w:val="00FC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E8F4"/>
  <w15:docId w15:val="{A1A6A32D-4982-4CFB-BEBA-8D9832E9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6F4"/>
  </w:style>
  <w:style w:type="paragraph" w:styleId="2">
    <w:name w:val="heading 2"/>
    <w:basedOn w:val="a"/>
    <w:next w:val="a"/>
    <w:link w:val="20"/>
    <w:uiPriority w:val="9"/>
    <w:unhideWhenUsed/>
    <w:qFormat/>
    <w:rsid w:val="00B13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58F2"/>
    <w:pPr>
      <w:spacing w:after="0" w:line="240" w:lineRule="auto"/>
    </w:pPr>
  </w:style>
  <w:style w:type="table" w:styleId="a4">
    <w:name w:val="Table Grid"/>
    <w:basedOn w:val="a1"/>
    <w:uiPriority w:val="39"/>
    <w:rsid w:val="00645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E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7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C2B9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C2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96BB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32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3470-2BBC-4EBB-BA02-442621D7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natalya</cp:lastModifiedBy>
  <cp:revision>2</cp:revision>
  <cp:lastPrinted>2019-11-14T10:12:00Z</cp:lastPrinted>
  <dcterms:created xsi:type="dcterms:W3CDTF">2019-11-14T10:12:00Z</dcterms:created>
  <dcterms:modified xsi:type="dcterms:W3CDTF">2019-11-14T10:12:00Z</dcterms:modified>
</cp:coreProperties>
</file>